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622C6" w14:textId="43D7AA3C" w:rsidR="002A1727" w:rsidRPr="005337AE" w:rsidRDefault="00116C31" w:rsidP="002F412E">
      <w:pPr>
        <w:autoSpaceDE w:val="0"/>
        <w:autoSpaceDN w:val="0"/>
        <w:adjustRightInd w:val="0"/>
        <w:rPr>
          <w:rFonts w:eastAsia="Times New Roman" w:cstheme="minorHAnsi"/>
          <w:b/>
          <w:sz w:val="28"/>
          <w:szCs w:val="28"/>
          <w:u w:val="single"/>
        </w:rPr>
      </w:pPr>
      <w:r>
        <w:rPr>
          <w:rFonts w:cstheme="minorHAnsi"/>
          <w:i/>
          <w:noProof/>
          <w:spacing w:val="-1"/>
        </w:rPr>
        <w:drawing>
          <wp:anchor distT="0" distB="0" distL="114300" distR="114300" simplePos="0" relativeHeight="251660288" behindDoc="0" locked="0" layoutInCell="1" allowOverlap="1" wp14:anchorId="6573D442" wp14:editId="27A8EFA7">
            <wp:simplePos x="0" y="0"/>
            <wp:positionH relativeFrom="column">
              <wp:posOffset>3686810</wp:posOffset>
            </wp:positionH>
            <wp:positionV relativeFrom="paragraph">
              <wp:posOffset>119059</wp:posOffset>
            </wp:positionV>
            <wp:extent cx="3612486" cy="187452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NT BANNER 2021_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486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32">
        <w:rPr>
          <w:rFonts w:eastAsia="Times New Roman" w:cstheme="minorHAnsi"/>
          <w:noProof/>
        </w:rPr>
        <w:drawing>
          <wp:anchor distT="0" distB="0" distL="114300" distR="114300" simplePos="0" relativeHeight="251659264" behindDoc="0" locked="0" layoutInCell="1" allowOverlap="1" wp14:anchorId="3C9BA4FB" wp14:editId="5C257F56">
            <wp:simplePos x="0" y="0"/>
            <wp:positionH relativeFrom="margin">
              <wp:posOffset>3743662</wp:posOffset>
            </wp:positionH>
            <wp:positionV relativeFrom="paragraph">
              <wp:posOffset>178529</wp:posOffset>
            </wp:positionV>
            <wp:extent cx="3503803" cy="1818124"/>
            <wp:effectExtent l="0" t="0" r="190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NT BANNER 2021_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803" cy="1818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12E" w:rsidRPr="0013255E">
        <w:rPr>
          <w:rFonts w:eastAsia="Times New Roman" w:cstheme="minorHAnsi"/>
          <w:b/>
          <w:sz w:val="28"/>
          <w:szCs w:val="28"/>
          <w:u w:val="single"/>
        </w:rPr>
        <w:t>P</w:t>
      </w:r>
      <w:r w:rsidR="00605BB8" w:rsidRPr="0013255E">
        <w:rPr>
          <w:rFonts w:eastAsia="Times New Roman" w:cstheme="minorHAnsi"/>
          <w:b/>
          <w:sz w:val="28"/>
          <w:szCs w:val="28"/>
          <w:u w:val="single"/>
        </w:rPr>
        <w:t>RA</w:t>
      </w:r>
      <w:r w:rsidR="000063B5" w:rsidRPr="0013255E">
        <w:rPr>
          <w:rFonts w:eastAsia="Times New Roman" w:cstheme="minorHAnsi"/>
          <w:b/>
          <w:sz w:val="28"/>
          <w:szCs w:val="28"/>
          <w:u w:val="single"/>
        </w:rPr>
        <w:t xml:space="preserve">YER </w:t>
      </w:r>
    </w:p>
    <w:p w14:paraId="53EE52DD" w14:textId="3E123BE8" w:rsidR="00CE3DC5" w:rsidRDefault="002A1727" w:rsidP="00CE3DC5">
      <w:pPr>
        <w:rPr>
          <w:rFonts w:cstheme="minorHAnsi"/>
          <w:i/>
          <w:spacing w:val="-1"/>
        </w:rPr>
      </w:pPr>
      <w:r>
        <w:rPr>
          <w:rFonts w:cstheme="minorHAnsi"/>
          <w:i/>
          <w:spacing w:val="-1"/>
        </w:rPr>
        <w:t xml:space="preserve">Lord, bless our home and family. </w:t>
      </w:r>
      <w:r w:rsidRPr="005337AE">
        <w:rPr>
          <w:rFonts w:cstheme="minorHAnsi"/>
          <w:b/>
          <w:i/>
          <w:spacing w:val="-1"/>
        </w:rPr>
        <w:t>Make us one, Lord.</w:t>
      </w:r>
    </w:p>
    <w:p w14:paraId="5C90FECF" w14:textId="45DFDE7A" w:rsidR="002A1727" w:rsidRDefault="002A1727" w:rsidP="00CE3DC5">
      <w:pPr>
        <w:rPr>
          <w:rFonts w:cstheme="minorHAnsi"/>
          <w:i/>
          <w:spacing w:val="-1"/>
        </w:rPr>
      </w:pPr>
      <w:r>
        <w:rPr>
          <w:rFonts w:cstheme="minorHAnsi"/>
          <w:i/>
          <w:spacing w:val="-1"/>
        </w:rPr>
        <w:t xml:space="preserve">Bless all those who enter here. </w:t>
      </w:r>
      <w:r w:rsidRPr="005337AE">
        <w:rPr>
          <w:rFonts w:cstheme="minorHAnsi"/>
          <w:b/>
          <w:i/>
          <w:spacing w:val="-1"/>
        </w:rPr>
        <w:t>Make us one, Lord.</w:t>
      </w:r>
    </w:p>
    <w:p w14:paraId="3866CE87" w14:textId="41466451" w:rsidR="002A1727" w:rsidRPr="005337AE" w:rsidRDefault="002A1727" w:rsidP="00CE3DC5">
      <w:pPr>
        <w:rPr>
          <w:rFonts w:cstheme="minorHAnsi"/>
          <w:b/>
          <w:i/>
          <w:spacing w:val="-1"/>
        </w:rPr>
      </w:pPr>
      <w:r>
        <w:rPr>
          <w:rFonts w:cstheme="minorHAnsi"/>
          <w:i/>
          <w:spacing w:val="-1"/>
        </w:rPr>
        <w:t>Bless our family wherever they are</w:t>
      </w:r>
      <w:r w:rsidR="005337AE">
        <w:rPr>
          <w:rFonts w:cstheme="minorHAnsi"/>
          <w:i/>
          <w:spacing w:val="-1"/>
        </w:rPr>
        <w:t>, (especially</w:t>
      </w:r>
      <w:r w:rsidR="005337AE" w:rsidRPr="005337AE">
        <w:rPr>
          <w:rFonts w:cstheme="minorHAnsi"/>
          <w:i/>
          <w:spacing w:val="-1"/>
        </w:rPr>
        <w:t>…)</w:t>
      </w:r>
      <w:r w:rsidR="005337AE" w:rsidRPr="005337AE">
        <w:rPr>
          <w:rFonts w:cstheme="minorHAnsi"/>
          <w:b/>
          <w:i/>
          <w:spacing w:val="-1"/>
        </w:rPr>
        <w:t>. Make us one Lord.</w:t>
      </w:r>
    </w:p>
    <w:p w14:paraId="32C17C3F" w14:textId="76BCBA5C" w:rsidR="005337AE" w:rsidRPr="002A1727" w:rsidRDefault="005337AE" w:rsidP="00CE3DC5">
      <w:pPr>
        <w:rPr>
          <w:rFonts w:cstheme="minorHAnsi"/>
          <w:i/>
          <w:spacing w:val="-1"/>
        </w:rPr>
      </w:pPr>
      <w:r>
        <w:rPr>
          <w:rFonts w:cstheme="minorHAnsi"/>
          <w:i/>
          <w:spacing w:val="-1"/>
        </w:rPr>
        <w:t xml:space="preserve">Bless all of your children, all of our brothers and sisters around the word. </w:t>
      </w:r>
      <w:r w:rsidRPr="005337AE">
        <w:rPr>
          <w:rFonts w:cstheme="minorHAnsi"/>
          <w:b/>
          <w:i/>
          <w:spacing w:val="-1"/>
        </w:rPr>
        <w:t>Make us one, Lord.</w:t>
      </w:r>
    </w:p>
    <w:p w14:paraId="34C66950" w14:textId="5726C4B0" w:rsidR="000063B5" w:rsidRDefault="00021364" w:rsidP="00021364">
      <w:pPr>
        <w:pStyle w:val="ListParagraph"/>
        <w:tabs>
          <w:tab w:val="left" w:pos="270"/>
        </w:tabs>
        <w:spacing w:before="100" w:beforeAutospacing="1" w:after="100" w:afterAutospacing="1"/>
        <w:ind w:left="0"/>
        <w:outlineLvl w:val="1"/>
        <w:rPr>
          <w:rFonts w:eastAsia="Times New Roman" w:cstheme="minorHAnsi"/>
        </w:rPr>
      </w:pPr>
      <w:r w:rsidRPr="0013255E">
        <w:rPr>
          <w:rFonts w:eastAsia="Times New Roman" w:cstheme="minorHAnsi"/>
          <w:b/>
        </w:rPr>
        <w:t>INSTRUCTIONS:</w:t>
      </w:r>
      <w:r>
        <w:rPr>
          <w:rFonts w:eastAsia="Times New Roman" w:cstheme="minorHAnsi"/>
        </w:rPr>
        <w:t xml:space="preserve"> Do</w:t>
      </w:r>
      <w:r w:rsidR="002F412E">
        <w:rPr>
          <w:rFonts w:eastAsia="Times New Roman" w:cstheme="minorHAnsi"/>
        </w:rPr>
        <w:t xml:space="preserve"> the “Reading &amp; Reflection” for </w:t>
      </w:r>
      <w:r>
        <w:rPr>
          <w:rFonts w:eastAsia="Times New Roman" w:cstheme="minorHAnsi"/>
        </w:rPr>
        <w:t xml:space="preserve">the day, then pick at least </w:t>
      </w:r>
      <w:r w:rsidR="00CC4692">
        <w:rPr>
          <w:rFonts w:eastAsia="Times New Roman" w:cstheme="minorHAnsi"/>
        </w:rPr>
        <w:t>two activities</w:t>
      </w:r>
      <w:r>
        <w:rPr>
          <w:rFonts w:eastAsia="Times New Roman" w:cstheme="minorHAnsi"/>
        </w:rPr>
        <w:t xml:space="preserve"> assigned for the day.</w:t>
      </w:r>
    </w:p>
    <w:p w14:paraId="1924D8FB" w14:textId="38F246E4" w:rsidR="006D756A" w:rsidRDefault="006D756A" w:rsidP="00021364">
      <w:pPr>
        <w:pStyle w:val="ListParagraph"/>
        <w:tabs>
          <w:tab w:val="left" w:pos="270"/>
        </w:tabs>
        <w:spacing w:before="100" w:beforeAutospacing="1" w:after="100" w:afterAutospacing="1"/>
        <w:ind w:left="0"/>
        <w:outlineLvl w:val="1"/>
        <w:rPr>
          <w:rFonts w:eastAsia="Times New Roman" w:cstheme="minorHAnsi"/>
        </w:rPr>
      </w:pPr>
    </w:p>
    <w:tbl>
      <w:tblPr>
        <w:tblStyle w:val="GridTable4-Accent1"/>
        <w:tblW w:w="11425" w:type="dxa"/>
        <w:tblLook w:val="04A0" w:firstRow="1" w:lastRow="0" w:firstColumn="1" w:lastColumn="0" w:noHBand="0" w:noVBand="1"/>
      </w:tblPr>
      <w:tblGrid>
        <w:gridCol w:w="445"/>
        <w:gridCol w:w="1440"/>
        <w:gridCol w:w="4050"/>
        <w:gridCol w:w="5490"/>
      </w:tblGrid>
      <w:tr w:rsidR="002D32A7" w:rsidRPr="00FF119B" w14:paraId="5248FF31" w14:textId="77777777" w:rsidTr="00F24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343266" w14:textId="77777777" w:rsidR="007944A4" w:rsidRDefault="007944A4" w:rsidP="00847E54">
            <w:pPr>
              <w:spacing w:before="100" w:beforeAutospacing="1" w:after="100" w:afterAutospacing="1"/>
              <w:jc w:val="center"/>
              <w:outlineLvl w:val="1"/>
              <w:rPr>
                <w:rFonts w:eastAsia="Times New Roman" w:cstheme="minorHAnsi"/>
                <w:sz w:val="20"/>
                <w:szCs w:val="20"/>
              </w:rPr>
            </w:pPr>
          </w:p>
          <w:p w14:paraId="0F1897FB" w14:textId="2B2BE59F" w:rsidR="00847E54" w:rsidRPr="00EA0D96" w:rsidRDefault="002D32A7" w:rsidP="00847E54">
            <w:pPr>
              <w:spacing w:before="100" w:beforeAutospacing="1" w:after="100" w:afterAutospacing="1"/>
              <w:jc w:val="center"/>
              <w:outlineLvl w:val="1"/>
              <w:rPr>
                <w:rFonts w:eastAsia="Times New Roman" w:cstheme="minorHAnsi"/>
                <w:u w:val="single"/>
              </w:rPr>
            </w:pPr>
            <w:r w:rsidRPr="00EA0D96">
              <w:rPr>
                <w:rFonts w:eastAsia="Times New Roman" w:cstheme="minorHAnsi"/>
                <w:u w:val="single"/>
              </w:rPr>
              <w:t>#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03844F" w14:textId="77777777" w:rsidR="007944A4" w:rsidRDefault="007944A4" w:rsidP="00847E54">
            <w:pPr>
              <w:spacing w:before="100" w:beforeAutospacing="1" w:after="100" w:afterAutospacing="1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  <w:p w14:paraId="3D8B43C9" w14:textId="2086DAEC" w:rsidR="00847E54" w:rsidRPr="00EA0D96" w:rsidRDefault="00847E54" w:rsidP="00847E54">
            <w:pPr>
              <w:spacing w:before="100" w:beforeAutospacing="1" w:after="100" w:afterAutospacing="1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u w:val="single"/>
              </w:rPr>
            </w:pPr>
            <w:r w:rsidRPr="00EA0D96">
              <w:rPr>
                <w:rFonts w:eastAsia="Times New Roman" w:cstheme="minorHAnsi"/>
                <w:u w:val="single"/>
              </w:rPr>
              <w:t>Date</w:t>
            </w:r>
          </w:p>
        </w:tc>
        <w:tc>
          <w:tcPr>
            <w:tcW w:w="40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1E319F" w14:textId="189B59E0" w:rsidR="00DB3E7A" w:rsidRPr="00EA0D96" w:rsidRDefault="00847E54" w:rsidP="00DB3E7A">
            <w:pPr>
              <w:pStyle w:val="ListParagraph"/>
              <w:ind w:left="25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u w:val="single"/>
              </w:rPr>
            </w:pPr>
            <w:r w:rsidRPr="00EA0D96">
              <w:rPr>
                <w:rFonts w:eastAsia="Times New Roman" w:cstheme="minorHAnsi"/>
                <w:u w:val="single"/>
              </w:rPr>
              <w:t>Read</w:t>
            </w:r>
            <w:r w:rsidR="00FF119B" w:rsidRPr="00EA0D96">
              <w:rPr>
                <w:rFonts w:eastAsia="Times New Roman" w:cstheme="minorHAnsi"/>
                <w:u w:val="single"/>
              </w:rPr>
              <w:t>ing</w:t>
            </w:r>
            <w:r w:rsidRPr="00EA0D96">
              <w:rPr>
                <w:rFonts w:eastAsia="Times New Roman" w:cstheme="minorHAnsi"/>
                <w:u w:val="single"/>
              </w:rPr>
              <w:t xml:space="preserve"> &amp; Reflect</w:t>
            </w:r>
            <w:r w:rsidR="00FF119B" w:rsidRPr="00EA0D96">
              <w:rPr>
                <w:rFonts w:eastAsia="Times New Roman" w:cstheme="minorHAnsi"/>
                <w:u w:val="single"/>
              </w:rPr>
              <w:t>ion</w:t>
            </w:r>
          </w:p>
          <w:p w14:paraId="36E791C4" w14:textId="0D628BD6" w:rsidR="00DB3E7A" w:rsidRPr="007944A4" w:rsidRDefault="00DB3E7A" w:rsidP="00DB3E7A">
            <w:pPr>
              <w:pStyle w:val="ListParagraph"/>
              <w:numPr>
                <w:ilvl w:val="0"/>
                <w:numId w:val="17"/>
              </w:numPr>
              <w:ind w:left="259" w:hanging="187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18"/>
                <w:szCs w:val="18"/>
              </w:rPr>
            </w:pPr>
            <w:r w:rsidRPr="007944A4">
              <w:rPr>
                <w:rFonts w:eastAsia="Times New Roman" w:cstheme="minorHAnsi"/>
                <w:i/>
                <w:sz w:val="18"/>
                <w:szCs w:val="18"/>
              </w:rPr>
              <w:t xml:space="preserve">What do you hear?                       </w:t>
            </w:r>
          </w:p>
          <w:p w14:paraId="6CCFDC26" w14:textId="77777777" w:rsidR="00DB3E7A" w:rsidRPr="007944A4" w:rsidRDefault="00DB3E7A" w:rsidP="00DB3E7A">
            <w:pPr>
              <w:pStyle w:val="ListParagraph"/>
              <w:numPr>
                <w:ilvl w:val="0"/>
                <w:numId w:val="17"/>
              </w:numPr>
              <w:ind w:left="259" w:hanging="187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18"/>
                <w:szCs w:val="18"/>
              </w:rPr>
            </w:pPr>
            <w:r w:rsidRPr="007944A4">
              <w:rPr>
                <w:rFonts w:eastAsia="Times New Roman" w:cstheme="minorHAnsi"/>
                <w:i/>
                <w:sz w:val="18"/>
                <w:szCs w:val="18"/>
              </w:rPr>
              <w:t xml:space="preserve">How does it make you feel? </w:t>
            </w:r>
          </w:p>
          <w:p w14:paraId="12B4A661" w14:textId="77777777" w:rsidR="007944A4" w:rsidRPr="007944A4" w:rsidRDefault="00DB3E7A" w:rsidP="00DB3E7A">
            <w:pPr>
              <w:pStyle w:val="ListParagraph"/>
              <w:numPr>
                <w:ilvl w:val="0"/>
                <w:numId w:val="17"/>
              </w:numPr>
              <w:ind w:left="259" w:hanging="187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18"/>
                <w:szCs w:val="18"/>
              </w:rPr>
            </w:pPr>
            <w:r w:rsidRPr="007944A4">
              <w:rPr>
                <w:rFonts w:eastAsia="Times New Roman" w:cstheme="minorHAnsi"/>
                <w:i/>
                <w:sz w:val="18"/>
                <w:szCs w:val="18"/>
              </w:rPr>
              <w:t xml:space="preserve">Toward what are you being drawn? </w:t>
            </w:r>
          </w:p>
          <w:p w14:paraId="6828B9AB" w14:textId="77777777" w:rsidR="00EA0D96" w:rsidRDefault="007944A4" w:rsidP="007944A4">
            <w:pPr>
              <w:pStyle w:val="ListParagraph"/>
              <w:numPr>
                <w:ilvl w:val="0"/>
                <w:numId w:val="17"/>
              </w:numPr>
              <w:ind w:left="259" w:hanging="187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7944A4">
              <w:rPr>
                <w:rFonts w:eastAsia="Times New Roman" w:cstheme="minorHAnsi"/>
                <w:i/>
                <w:sz w:val="18"/>
                <w:szCs w:val="18"/>
              </w:rPr>
              <w:t>What do you sense are you being urged to do?</w:t>
            </w:r>
            <w:r w:rsidR="00DB3E7A" w:rsidRPr="007331C5">
              <w:rPr>
                <w:rFonts w:eastAsia="Times New Roman" w:cstheme="minorHAnsi"/>
                <w:sz w:val="18"/>
                <w:szCs w:val="18"/>
              </w:rPr>
              <w:t xml:space="preserve">        </w:t>
            </w:r>
          </w:p>
          <w:p w14:paraId="22B45A6D" w14:textId="7D67CF07" w:rsidR="00847E54" w:rsidRPr="007944A4" w:rsidRDefault="00DB3E7A" w:rsidP="00EA0D96">
            <w:pPr>
              <w:pStyle w:val="ListParagraph"/>
              <w:ind w:left="259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7331C5">
              <w:rPr>
                <w:rFonts w:eastAsia="Times New Roman" w:cstheme="minorHAnsi"/>
                <w:sz w:val="18"/>
                <w:szCs w:val="18"/>
              </w:rPr>
              <w:t xml:space="preserve">                     </w:t>
            </w:r>
          </w:p>
        </w:tc>
        <w:tc>
          <w:tcPr>
            <w:tcW w:w="54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9413DE" w14:textId="1B6E08C6" w:rsidR="007944A4" w:rsidRDefault="007944A4" w:rsidP="00F249FF">
            <w:pPr>
              <w:spacing w:before="100" w:beforeAutospacing="1" w:after="100" w:afterAutospacing="1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  <w:p w14:paraId="7BFDCA5B" w14:textId="53DA4001" w:rsidR="00847E54" w:rsidRPr="00EA0D96" w:rsidRDefault="00847E54" w:rsidP="00F249FF">
            <w:pPr>
              <w:spacing w:before="100" w:beforeAutospacing="1" w:after="100" w:afterAutospacing="1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u w:val="single"/>
              </w:rPr>
            </w:pPr>
            <w:r w:rsidRPr="00EA0D96">
              <w:rPr>
                <w:rFonts w:eastAsia="Times New Roman" w:cstheme="minorHAnsi"/>
                <w:u w:val="single"/>
              </w:rPr>
              <w:t>Activity</w:t>
            </w:r>
          </w:p>
        </w:tc>
      </w:tr>
      <w:tr w:rsidR="007331C5" w:rsidRPr="00FF119B" w14:paraId="66438B59" w14:textId="77777777" w:rsidTr="00C55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FFFFFF" w:themeColor="background1"/>
            </w:tcBorders>
          </w:tcPr>
          <w:p w14:paraId="5572D7A3" w14:textId="1245AB8C" w:rsidR="00847E54" w:rsidRPr="007331C5" w:rsidRDefault="00987AE3" w:rsidP="000063B5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1440" w:type="dxa"/>
            <w:tcBorders>
              <w:top w:val="single" w:sz="4" w:space="0" w:color="FFFFFF" w:themeColor="background1"/>
            </w:tcBorders>
          </w:tcPr>
          <w:p w14:paraId="31C76414" w14:textId="12E5C06F" w:rsidR="00847E54" w:rsidRPr="007331C5" w:rsidRDefault="00847E54" w:rsidP="00210032">
            <w:pPr>
              <w:spacing w:before="100" w:beforeAutospacing="1" w:after="100" w:after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</w:rPr>
            </w:pPr>
            <w:r w:rsidRPr="007331C5">
              <w:rPr>
                <w:rFonts w:eastAsia="Times New Roman" w:cstheme="minorHAnsi"/>
                <w:b/>
                <w:sz w:val="20"/>
                <w:szCs w:val="20"/>
              </w:rPr>
              <w:t xml:space="preserve">Wed, </w:t>
            </w:r>
            <w:r w:rsidR="00987AE3">
              <w:rPr>
                <w:rFonts w:eastAsia="Times New Roman" w:cstheme="minorHAnsi"/>
                <w:b/>
                <w:sz w:val="20"/>
                <w:szCs w:val="20"/>
              </w:rPr>
              <w:t>Mar 17</w:t>
            </w:r>
          </w:p>
        </w:tc>
        <w:tc>
          <w:tcPr>
            <w:tcW w:w="4050" w:type="dxa"/>
            <w:tcBorders>
              <w:top w:val="single" w:sz="4" w:space="0" w:color="FFFFFF" w:themeColor="background1"/>
            </w:tcBorders>
          </w:tcPr>
          <w:p w14:paraId="49572144" w14:textId="289BC5A8" w:rsidR="007331C5" w:rsidRPr="00F249FF" w:rsidRDefault="00C55CFB" w:rsidP="00C55CFB">
            <w:pPr>
              <w:ind w:left="7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John 5:24</w:t>
            </w:r>
            <w:r w:rsidR="00F249FF">
              <w:rPr>
                <w:rFonts w:eastAsia="Times New Roman" w:cstheme="minorHAnsi"/>
                <w:b/>
                <w:sz w:val="20"/>
                <w:szCs w:val="20"/>
              </w:rPr>
              <w:t xml:space="preserve"> – </w:t>
            </w:r>
            <w:r w:rsidR="00F249FF">
              <w:rPr>
                <w:rFonts w:eastAsia="Times New Roman" w:cstheme="minorHAnsi"/>
                <w:sz w:val="20"/>
                <w:szCs w:val="20"/>
              </w:rPr>
              <w:t>“</w:t>
            </w:r>
            <w:r>
              <w:rPr>
                <w:rFonts w:eastAsia="Times New Roman" w:cstheme="minorHAnsi"/>
                <w:sz w:val="20"/>
                <w:szCs w:val="20"/>
              </w:rPr>
              <w:t>Anyone who hears and believes…has eternal life</w:t>
            </w:r>
            <w:r w:rsidR="00510645">
              <w:rPr>
                <w:rFonts w:eastAsia="Times New Roman" w:cstheme="minorHAnsi"/>
                <w:sz w:val="20"/>
                <w:szCs w:val="20"/>
              </w:rPr>
              <w:t>.”</w:t>
            </w:r>
          </w:p>
        </w:tc>
        <w:tc>
          <w:tcPr>
            <w:tcW w:w="5490" w:type="dxa"/>
            <w:tcBorders>
              <w:top w:val="single" w:sz="4" w:space="0" w:color="FFFFFF" w:themeColor="background1"/>
            </w:tcBorders>
          </w:tcPr>
          <w:p w14:paraId="734F693A" w14:textId="77777777" w:rsidR="00696D3E" w:rsidRDefault="00C55CFB" w:rsidP="004E7597">
            <w:pPr>
              <w:pStyle w:val="ListParagraph"/>
              <w:numPr>
                <w:ilvl w:val="0"/>
                <w:numId w:val="14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ay for the poor souls in purgatory</w:t>
            </w:r>
          </w:p>
          <w:p w14:paraId="38C80950" w14:textId="77777777" w:rsidR="00C55CFB" w:rsidRDefault="00C55CFB" w:rsidP="004E7597">
            <w:pPr>
              <w:pStyle w:val="ListParagraph"/>
              <w:numPr>
                <w:ilvl w:val="0"/>
                <w:numId w:val="14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o a good deed in secret, without expecting recognition</w:t>
            </w:r>
          </w:p>
          <w:p w14:paraId="1B7F97AE" w14:textId="77777777" w:rsidR="00C55CFB" w:rsidRDefault="00C55CFB" w:rsidP="004E7597">
            <w:pPr>
              <w:pStyle w:val="ListParagraph"/>
              <w:numPr>
                <w:ilvl w:val="0"/>
                <w:numId w:val="14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mpliment at least one person today</w:t>
            </w:r>
          </w:p>
          <w:p w14:paraId="2EA40AEA" w14:textId="310C77C7" w:rsidR="00C55CFB" w:rsidRPr="004E7597" w:rsidRDefault="00C55CFB" w:rsidP="004E7597">
            <w:pPr>
              <w:pStyle w:val="ListParagraph"/>
              <w:numPr>
                <w:ilvl w:val="0"/>
                <w:numId w:val="14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ay a prayer for persons you pass by and ask God to bless them</w:t>
            </w:r>
          </w:p>
        </w:tc>
      </w:tr>
      <w:tr w:rsidR="00847E54" w:rsidRPr="00FF119B" w14:paraId="51D57BC5" w14:textId="77777777" w:rsidTr="00F24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4845B517" w14:textId="08EAC176" w:rsidR="00847E54" w:rsidRPr="00FF119B" w:rsidRDefault="00987AE3" w:rsidP="000063B5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1440" w:type="dxa"/>
          </w:tcPr>
          <w:p w14:paraId="35411271" w14:textId="06E55082" w:rsidR="00847E54" w:rsidRPr="007331C5" w:rsidRDefault="00847E54" w:rsidP="00210032">
            <w:pPr>
              <w:spacing w:before="100" w:beforeAutospacing="1" w:after="100" w:afterAutospacing="1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</w:rPr>
            </w:pPr>
            <w:r w:rsidRPr="007331C5">
              <w:rPr>
                <w:rFonts w:eastAsia="Times New Roman" w:cstheme="minorHAnsi"/>
                <w:b/>
                <w:sz w:val="20"/>
                <w:szCs w:val="20"/>
              </w:rPr>
              <w:t xml:space="preserve">Thurs, </w:t>
            </w:r>
            <w:r w:rsidR="00987AE3">
              <w:rPr>
                <w:rFonts w:eastAsia="Times New Roman" w:cstheme="minorHAnsi"/>
                <w:b/>
                <w:sz w:val="20"/>
                <w:szCs w:val="20"/>
              </w:rPr>
              <w:t>Mar 18</w:t>
            </w:r>
          </w:p>
        </w:tc>
        <w:tc>
          <w:tcPr>
            <w:tcW w:w="4050" w:type="dxa"/>
          </w:tcPr>
          <w:p w14:paraId="1C6D3FC9" w14:textId="256CE3B7" w:rsidR="007331C5" w:rsidRPr="00966BD7" w:rsidRDefault="00C55CFB" w:rsidP="00C55CFB">
            <w:pPr>
              <w:ind w:left="7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Exodus 32:8</w:t>
            </w:r>
            <w:r w:rsidR="0023283E">
              <w:rPr>
                <w:rFonts w:eastAsia="Times New Roman" w:cstheme="minorHAnsi"/>
                <w:b/>
                <w:sz w:val="20"/>
                <w:szCs w:val="20"/>
              </w:rPr>
              <w:t xml:space="preserve"> – </w:t>
            </w:r>
            <w:r w:rsidR="0023283E">
              <w:rPr>
                <w:rFonts w:eastAsia="Times New Roman" w:cstheme="minorHAnsi"/>
                <w:sz w:val="20"/>
                <w:szCs w:val="20"/>
              </w:rPr>
              <w:t>“</w:t>
            </w:r>
            <w:r>
              <w:rPr>
                <w:rFonts w:eastAsia="Times New Roman" w:cstheme="minorHAnsi"/>
                <w:sz w:val="20"/>
                <w:szCs w:val="20"/>
              </w:rPr>
              <w:t>They have soon turned aside from the way I pointed out to them, making for themselves a molten calf.”</w:t>
            </w:r>
          </w:p>
        </w:tc>
        <w:tc>
          <w:tcPr>
            <w:tcW w:w="5490" w:type="dxa"/>
          </w:tcPr>
          <w:p w14:paraId="7BCB6DEE" w14:textId="44435309" w:rsidR="007331C5" w:rsidRPr="005C5119" w:rsidRDefault="007331C5" w:rsidP="007944A4">
            <w:pPr>
              <w:pStyle w:val="ListParagraph"/>
              <w:numPr>
                <w:ilvl w:val="0"/>
                <w:numId w:val="14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</w:rPr>
            </w:pPr>
            <w:r w:rsidRPr="005C5119">
              <w:rPr>
                <w:rFonts w:eastAsia="Times New Roman" w:cstheme="minorHAnsi"/>
                <w:b/>
                <w:sz w:val="20"/>
                <w:szCs w:val="20"/>
              </w:rPr>
              <w:t xml:space="preserve">Watch “Search” in FORMED: Ep </w:t>
            </w:r>
            <w:r w:rsidR="00707B40">
              <w:rPr>
                <w:rFonts w:eastAsia="Times New Roman" w:cstheme="minorHAnsi"/>
                <w:b/>
                <w:sz w:val="20"/>
                <w:szCs w:val="20"/>
              </w:rPr>
              <w:t>5</w:t>
            </w:r>
            <w:r w:rsidRPr="005C5119">
              <w:rPr>
                <w:rFonts w:eastAsia="Times New Roman" w:cstheme="minorHAnsi"/>
                <w:b/>
                <w:sz w:val="20"/>
                <w:szCs w:val="20"/>
              </w:rPr>
              <w:t xml:space="preserve">: </w:t>
            </w:r>
            <w:r w:rsidR="00707B40">
              <w:rPr>
                <w:rFonts w:eastAsia="Times New Roman" w:cstheme="minorHAnsi"/>
                <w:b/>
                <w:sz w:val="20"/>
                <w:szCs w:val="20"/>
              </w:rPr>
              <w:t>Who Is Jesus?</w:t>
            </w:r>
          </w:p>
          <w:p w14:paraId="0FD5DF0D" w14:textId="63402A04" w:rsidR="00707B40" w:rsidRPr="00707B40" w:rsidRDefault="008B48CF" w:rsidP="00707B40">
            <w:pPr>
              <w:pStyle w:val="PlainTex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auto"/>
                <w:sz w:val="20"/>
                <w:szCs w:val="20"/>
              </w:rPr>
            </w:pPr>
            <w:hyperlink r:id="rId8" w:history="1">
              <w:r w:rsidR="00707B40" w:rsidRPr="001D10A7">
                <w:rPr>
                  <w:rStyle w:val="Hyperlink"/>
                  <w:sz w:val="20"/>
                  <w:szCs w:val="20"/>
                </w:rPr>
                <w:t>https://watch.formed.org/the-search/videos/thesearch-ep5</w:t>
              </w:r>
            </w:hyperlink>
          </w:p>
          <w:p w14:paraId="59AC698F" w14:textId="38F90B9B" w:rsidR="00437587" w:rsidRPr="005C5119" w:rsidRDefault="00437587" w:rsidP="00210032">
            <w:pPr>
              <w:pStyle w:val="PlainText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5C5119">
              <w:rPr>
                <w:b/>
                <w:sz w:val="20"/>
                <w:szCs w:val="20"/>
              </w:rPr>
              <w:t xml:space="preserve">Attend SEARCH Ep. </w:t>
            </w:r>
            <w:r w:rsidR="00CE54BB">
              <w:rPr>
                <w:b/>
                <w:sz w:val="20"/>
                <w:szCs w:val="20"/>
              </w:rPr>
              <w:t>5</w:t>
            </w:r>
            <w:r w:rsidR="0094648D" w:rsidRPr="005C5119">
              <w:rPr>
                <w:b/>
                <w:sz w:val="20"/>
                <w:szCs w:val="20"/>
              </w:rPr>
              <w:t>: “</w:t>
            </w:r>
            <w:r w:rsidR="00CE54BB">
              <w:rPr>
                <w:b/>
                <w:sz w:val="20"/>
                <w:szCs w:val="20"/>
              </w:rPr>
              <w:t>Who Is Jesus</w:t>
            </w:r>
            <w:r w:rsidR="0094648D" w:rsidRPr="005C5119">
              <w:rPr>
                <w:b/>
                <w:sz w:val="20"/>
                <w:szCs w:val="20"/>
              </w:rPr>
              <w:t>”</w:t>
            </w:r>
            <w:r w:rsidRPr="005C5119">
              <w:rPr>
                <w:b/>
                <w:sz w:val="20"/>
                <w:szCs w:val="20"/>
              </w:rPr>
              <w:t xml:space="preserve"> Group discussion</w:t>
            </w:r>
          </w:p>
          <w:p w14:paraId="465A6F30" w14:textId="77777777" w:rsidR="00437587" w:rsidRPr="005C5119" w:rsidRDefault="00437587" w:rsidP="00437587">
            <w:pPr>
              <w:pStyle w:val="PlainTex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5C5119">
              <w:rPr>
                <w:b/>
                <w:sz w:val="20"/>
                <w:szCs w:val="20"/>
              </w:rPr>
              <w:t>via Zoom at 6:00-7:00 PM</w:t>
            </w:r>
          </w:p>
          <w:p w14:paraId="3AA855FA" w14:textId="77777777" w:rsidR="00437587" w:rsidRPr="005C5119" w:rsidRDefault="00437587" w:rsidP="00437587">
            <w:pPr>
              <w:pStyle w:val="PlainTex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5119">
              <w:rPr>
                <w:b/>
                <w:sz w:val="20"/>
                <w:szCs w:val="20"/>
              </w:rPr>
              <w:t>Meeting ID: 889 4320 4246       Password: SEARCH</w:t>
            </w:r>
            <w:r w:rsidRPr="005C5119">
              <w:rPr>
                <w:sz w:val="20"/>
                <w:szCs w:val="20"/>
              </w:rPr>
              <w:t xml:space="preserve"> </w:t>
            </w:r>
          </w:p>
          <w:p w14:paraId="10E93655" w14:textId="32825084" w:rsidR="00CC6A5B" w:rsidRPr="005C5119" w:rsidRDefault="00C55CFB" w:rsidP="004E7597">
            <w:pPr>
              <w:pStyle w:val="PlainText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5119">
              <w:rPr>
                <w:sz w:val="20"/>
                <w:szCs w:val="20"/>
              </w:rPr>
              <w:t xml:space="preserve">Read the Beatitudes, be inspired </w:t>
            </w:r>
            <w:r w:rsidR="005337AE">
              <w:rPr>
                <w:sz w:val="20"/>
                <w:szCs w:val="20"/>
              </w:rPr>
              <w:t>toward</w:t>
            </w:r>
            <w:r w:rsidRPr="005C5119">
              <w:rPr>
                <w:sz w:val="20"/>
                <w:szCs w:val="20"/>
              </w:rPr>
              <w:t xml:space="preserve"> humility &amp; service</w:t>
            </w:r>
          </w:p>
          <w:p w14:paraId="2634C77B" w14:textId="5BF8230B" w:rsidR="004E7597" w:rsidRPr="00402F89" w:rsidRDefault="00C55CFB" w:rsidP="004E7597">
            <w:pPr>
              <w:pStyle w:val="PlainText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5119">
              <w:rPr>
                <w:sz w:val="20"/>
                <w:szCs w:val="20"/>
              </w:rPr>
              <w:t>Look at a crucifix and meditate on Christ’s passion</w:t>
            </w:r>
          </w:p>
        </w:tc>
      </w:tr>
      <w:tr w:rsidR="007331C5" w:rsidRPr="00FF119B" w14:paraId="1CDF16B8" w14:textId="77777777" w:rsidTr="00F24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05FA165A" w14:textId="3AB6BB34" w:rsidR="00847E54" w:rsidRPr="007331C5" w:rsidRDefault="00987AE3" w:rsidP="000063B5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1</w:t>
            </w:r>
          </w:p>
        </w:tc>
        <w:tc>
          <w:tcPr>
            <w:tcW w:w="1440" w:type="dxa"/>
          </w:tcPr>
          <w:p w14:paraId="66382FBE" w14:textId="21F95A60" w:rsidR="00847E54" w:rsidRPr="007331C5" w:rsidRDefault="00847E54" w:rsidP="00210032">
            <w:pPr>
              <w:spacing w:before="100" w:beforeAutospacing="1" w:after="100" w:after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</w:rPr>
            </w:pPr>
            <w:r w:rsidRPr="007331C5">
              <w:rPr>
                <w:rFonts w:eastAsia="Times New Roman" w:cstheme="minorHAnsi"/>
                <w:b/>
                <w:sz w:val="20"/>
                <w:szCs w:val="20"/>
              </w:rPr>
              <w:t xml:space="preserve">Fri, </w:t>
            </w:r>
            <w:r w:rsidR="00987AE3">
              <w:rPr>
                <w:rFonts w:eastAsia="Times New Roman" w:cstheme="minorHAnsi"/>
                <w:b/>
                <w:sz w:val="20"/>
                <w:szCs w:val="20"/>
              </w:rPr>
              <w:t>Mar 19</w:t>
            </w:r>
          </w:p>
        </w:tc>
        <w:tc>
          <w:tcPr>
            <w:tcW w:w="4050" w:type="dxa"/>
          </w:tcPr>
          <w:p w14:paraId="148C7CF1" w14:textId="63F662FD" w:rsidR="00DB3E7A" w:rsidRPr="00A94CF5" w:rsidRDefault="005C5119" w:rsidP="005C5119">
            <w:pPr>
              <w:ind w:left="7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Matthew 1:20</w:t>
            </w:r>
            <w:r w:rsidR="00A94CF5">
              <w:rPr>
                <w:rFonts w:eastAsia="Times New Roman" w:cstheme="minorHAnsi"/>
                <w:b/>
                <w:sz w:val="20"/>
                <w:szCs w:val="20"/>
              </w:rPr>
              <w:t xml:space="preserve"> – </w:t>
            </w:r>
            <w:r w:rsidR="00A94CF5">
              <w:rPr>
                <w:rFonts w:eastAsia="Times New Roman" w:cstheme="minorHAnsi"/>
                <w:sz w:val="20"/>
                <w:szCs w:val="20"/>
              </w:rPr>
              <w:t>“</w:t>
            </w:r>
            <w:r>
              <w:rPr>
                <w:rFonts w:eastAsia="Times New Roman" w:cstheme="minorHAnsi"/>
                <w:sz w:val="20"/>
                <w:szCs w:val="20"/>
              </w:rPr>
              <w:t>Have no fear about taking Mary as your wife.”</w:t>
            </w:r>
          </w:p>
        </w:tc>
        <w:tc>
          <w:tcPr>
            <w:tcW w:w="5490" w:type="dxa"/>
          </w:tcPr>
          <w:p w14:paraId="7DD8C091" w14:textId="519CE57E" w:rsidR="00CB54DE" w:rsidRDefault="00A94CF5" w:rsidP="00021364">
            <w:pPr>
              <w:pStyle w:val="ListParagraph"/>
              <w:numPr>
                <w:ilvl w:val="0"/>
                <w:numId w:val="14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ast. Abstain from</w:t>
            </w:r>
            <w:r w:rsidR="004E7597">
              <w:rPr>
                <w:rFonts w:eastAsia="Times New Roman" w:cstheme="minorHAnsi"/>
                <w:sz w:val="20"/>
                <w:szCs w:val="20"/>
              </w:rPr>
              <w:t xml:space="preserve"> mea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and eat only one full meal and have only bread and water for the other meals</w:t>
            </w:r>
            <w:r w:rsidR="00CB54DE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0B1CEECA" w14:textId="7659692D" w:rsidR="00A94CF5" w:rsidRDefault="00DA7349" w:rsidP="00867FA1">
            <w:pPr>
              <w:pStyle w:val="ListParagraph"/>
              <w:numPr>
                <w:ilvl w:val="0"/>
                <w:numId w:val="14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t. Joseph’s Day – bake St. Joseph buns for the family</w:t>
            </w:r>
          </w:p>
          <w:p w14:paraId="6CA1F91F" w14:textId="467A9317" w:rsidR="004E7597" w:rsidRPr="00867FA1" w:rsidRDefault="005C5119" w:rsidP="00867FA1">
            <w:pPr>
              <w:pStyle w:val="ListParagraph"/>
              <w:numPr>
                <w:ilvl w:val="0"/>
                <w:numId w:val="14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hank someone from your past who made a difference in your life</w:t>
            </w:r>
          </w:p>
        </w:tc>
      </w:tr>
      <w:tr w:rsidR="00847E54" w:rsidRPr="00FF119B" w14:paraId="05E09F39" w14:textId="77777777" w:rsidTr="00CB54DE">
        <w:trPr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35775F72" w14:textId="626D4150" w:rsidR="00847E54" w:rsidRPr="007331C5" w:rsidRDefault="00987AE3" w:rsidP="000063B5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1440" w:type="dxa"/>
          </w:tcPr>
          <w:p w14:paraId="3F9560A5" w14:textId="14B35916" w:rsidR="00847E54" w:rsidRPr="007331C5" w:rsidRDefault="002F412E" w:rsidP="00987AE3">
            <w:pPr>
              <w:spacing w:before="100" w:beforeAutospacing="1" w:after="100" w:afterAutospacing="1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Sat, </w:t>
            </w:r>
            <w:r w:rsidR="00210032">
              <w:rPr>
                <w:rFonts w:eastAsia="Times New Roman" w:cstheme="minorHAnsi"/>
                <w:b/>
                <w:sz w:val="20"/>
                <w:szCs w:val="20"/>
              </w:rPr>
              <w:t xml:space="preserve">Mar </w:t>
            </w:r>
            <w:r w:rsidR="00987AE3">
              <w:rPr>
                <w:rFonts w:eastAsia="Times New Roman" w:cstheme="minorHAnsi"/>
                <w:b/>
                <w:sz w:val="20"/>
                <w:szCs w:val="20"/>
              </w:rPr>
              <w:t xml:space="preserve"> 20</w:t>
            </w:r>
          </w:p>
        </w:tc>
        <w:tc>
          <w:tcPr>
            <w:tcW w:w="4050" w:type="dxa"/>
          </w:tcPr>
          <w:p w14:paraId="60A977AD" w14:textId="549984EA" w:rsidR="00DB3E7A" w:rsidRPr="00CB54DE" w:rsidRDefault="005C5119" w:rsidP="005C5119">
            <w:pPr>
              <w:ind w:left="7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John 7:43</w:t>
            </w:r>
            <w:r w:rsidR="00CB54DE">
              <w:rPr>
                <w:rFonts w:eastAsia="Times New Roman" w:cstheme="minorHAnsi"/>
                <w:b/>
                <w:sz w:val="20"/>
                <w:szCs w:val="20"/>
              </w:rPr>
              <w:t xml:space="preserve">– </w:t>
            </w:r>
            <w:r w:rsidR="00CB54DE">
              <w:rPr>
                <w:rFonts w:eastAsia="Times New Roman" w:cstheme="minorHAnsi"/>
                <w:sz w:val="20"/>
                <w:szCs w:val="20"/>
              </w:rPr>
              <w:t>“</w:t>
            </w:r>
            <w:r>
              <w:rPr>
                <w:rFonts w:eastAsia="Times New Roman" w:cstheme="minorHAnsi"/>
                <w:sz w:val="20"/>
                <w:szCs w:val="20"/>
              </w:rPr>
              <w:t>So a division occurred in the crowd because of him.”</w:t>
            </w:r>
            <w:r w:rsidR="00C86240">
              <w:rPr>
                <w:rFonts w:eastAsia="Times New Roman" w:cstheme="minorHAnsi"/>
                <w:sz w:val="20"/>
                <w:szCs w:val="20"/>
              </w:rPr>
              <w:t>.”</w:t>
            </w:r>
          </w:p>
        </w:tc>
        <w:tc>
          <w:tcPr>
            <w:tcW w:w="5490" w:type="dxa"/>
          </w:tcPr>
          <w:p w14:paraId="3E479165" w14:textId="62C3E140" w:rsidR="00847E54" w:rsidRDefault="00267182" w:rsidP="005F795F">
            <w:pPr>
              <w:pStyle w:val="ListParagraph"/>
              <w:numPr>
                <w:ilvl w:val="0"/>
                <w:numId w:val="14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267182">
              <w:rPr>
                <w:rFonts w:eastAsia="Times New Roman" w:cstheme="minorHAnsi"/>
                <w:sz w:val="20"/>
                <w:szCs w:val="20"/>
              </w:rPr>
              <w:t xml:space="preserve">Attend </w:t>
            </w:r>
            <w:proofErr w:type="spellStart"/>
            <w:r w:rsidRPr="00267182">
              <w:rPr>
                <w:rFonts w:eastAsia="Times New Roman" w:cstheme="minorHAnsi"/>
                <w:sz w:val="20"/>
                <w:szCs w:val="20"/>
              </w:rPr>
              <w:t>Lectio</w:t>
            </w:r>
            <w:proofErr w:type="spellEnd"/>
            <w:r w:rsidRPr="00267182">
              <w:rPr>
                <w:rFonts w:eastAsia="Times New Roman" w:cstheme="minorHAnsi"/>
                <w:sz w:val="20"/>
                <w:szCs w:val="20"/>
              </w:rPr>
              <w:t xml:space="preserve"> Divina via Zoom</w:t>
            </w:r>
            <w:r w:rsidR="005F795F">
              <w:rPr>
                <w:rFonts w:eastAsia="Times New Roman" w:cstheme="minorHAnsi"/>
                <w:sz w:val="20"/>
                <w:szCs w:val="20"/>
              </w:rPr>
              <w:t>: 10:00 AM-10:30AM</w:t>
            </w:r>
          </w:p>
          <w:p w14:paraId="6B533E4F" w14:textId="77777777" w:rsidR="005F795F" w:rsidRPr="00D81CDF" w:rsidRDefault="005F795F" w:rsidP="005F795F">
            <w:pPr>
              <w:pStyle w:val="ListParagraph"/>
              <w:ind w:left="36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</w:rPr>
            </w:pPr>
            <w:r w:rsidRPr="00D81CDF">
              <w:rPr>
                <w:rFonts w:eastAsia="Times New Roman" w:cstheme="minorHAnsi"/>
                <w:b/>
                <w:sz w:val="20"/>
                <w:szCs w:val="20"/>
              </w:rPr>
              <w:t>Meeting ID: 865 1572 1949</w:t>
            </w:r>
          </w:p>
          <w:p w14:paraId="7EC4FD57" w14:textId="77777777" w:rsidR="005F795F" w:rsidRPr="00D81CDF" w:rsidRDefault="005F795F" w:rsidP="005F795F">
            <w:pPr>
              <w:pStyle w:val="ListParagraph"/>
              <w:ind w:left="36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</w:rPr>
            </w:pPr>
            <w:r w:rsidRPr="00D81CDF">
              <w:rPr>
                <w:rFonts w:eastAsia="Times New Roman" w:cstheme="minorHAnsi"/>
                <w:b/>
                <w:sz w:val="20"/>
                <w:szCs w:val="20"/>
              </w:rPr>
              <w:t>Passcode: LECTIO2</w:t>
            </w:r>
          </w:p>
          <w:p w14:paraId="317CBE4F" w14:textId="6CB3E5E1" w:rsidR="00BE46DB" w:rsidRPr="00BE46DB" w:rsidRDefault="00DA7349" w:rsidP="00BE46DB">
            <w:pPr>
              <w:pStyle w:val="ListParagraph"/>
              <w:numPr>
                <w:ilvl w:val="0"/>
                <w:numId w:val="14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First day of spring…buy a potted plant or cut flowers to remind you that Jesus has launched a new creation</w:t>
            </w:r>
          </w:p>
          <w:p w14:paraId="60610A9A" w14:textId="4C86D4EF" w:rsidR="0045778D" w:rsidRPr="00267182" w:rsidRDefault="00C86240" w:rsidP="00BE46DB">
            <w:pPr>
              <w:pStyle w:val="ListParagraph"/>
              <w:numPr>
                <w:ilvl w:val="0"/>
                <w:numId w:val="14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olunteer to do someone else’s chore</w:t>
            </w:r>
          </w:p>
        </w:tc>
      </w:tr>
      <w:tr w:rsidR="007331C5" w:rsidRPr="00FF119B" w14:paraId="3DC084E4" w14:textId="77777777" w:rsidTr="00F24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1549090E" w14:textId="4F0B9955" w:rsidR="00847E54" w:rsidRPr="007331C5" w:rsidRDefault="00987AE3" w:rsidP="000063B5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3</w:t>
            </w:r>
          </w:p>
        </w:tc>
        <w:tc>
          <w:tcPr>
            <w:tcW w:w="1440" w:type="dxa"/>
          </w:tcPr>
          <w:p w14:paraId="2DED0C2B" w14:textId="62175CB3" w:rsidR="00847E54" w:rsidRPr="007331C5" w:rsidRDefault="002F412E" w:rsidP="00210032">
            <w:pPr>
              <w:spacing w:before="100" w:beforeAutospacing="1" w:after="100" w:after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Sun, </w:t>
            </w:r>
            <w:r w:rsidR="00987AE3">
              <w:rPr>
                <w:rFonts w:eastAsia="Times New Roman" w:cstheme="minorHAnsi"/>
                <w:b/>
                <w:sz w:val="20"/>
                <w:szCs w:val="20"/>
              </w:rPr>
              <w:t>Mar 21</w:t>
            </w:r>
          </w:p>
        </w:tc>
        <w:tc>
          <w:tcPr>
            <w:tcW w:w="4050" w:type="dxa"/>
          </w:tcPr>
          <w:p w14:paraId="79F89C4B" w14:textId="48D449C0" w:rsidR="00847E54" w:rsidRPr="00CB54DE" w:rsidRDefault="005337AE" w:rsidP="005337AE">
            <w:pPr>
              <w:spacing w:before="100" w:beforeAutospacing="1" w:after="100" w:afterAutospacing="1"/>
              <w:ind w:left="7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Jeremiah 31:33</w:t>
            </w:r>
            <w:r w:rsidR="00CB54DE">
              <w:rPr>
                <w:rFonts w:eastAsia="Times New Roman" w:cstheme="minorHAnsi"/>
                <w:b/>
                <w:sz w:val="20"/>
                <w:szCs w:val="20"/>
              </w:rPr>
              <w:t xml:space="preserve"> – </w:t>
            </w:r>
            <w:r w:rsidR="00CB54DE">
              <w:rPr>
                <w:rFonts w:eastAsia="Times New Roman" w:cstheme="minorHAnsi"/>
                <w:sz w:val="20"/>
                <w:szCs w:val="20"/>
              </w:rPr>
              <w:t>“</w:t>
            </w:r>
            <w:r>
              <w:rPr>
                <w:rFonts w:eastAsia="Times New Roman" w:cstheme="minorHAnsi"/>
                <w:sz w:val="20"/>
                <w:szCs w:val="20"/>
              </w:rPr>
              <w:t>I will place my law within them and write it upon their hearts.”</w:t>
            </w:r>
          </w:p>
        </w:tc>
        <w:tc>
          <w:tcPr>
            <w:tcW w:w="5490" w:type="dxa"/>
          </w:tcPr>
          <w:p w14:paraId="3665BB16" w14:textId="704D4B39" w:rsidR="00847E54" w:rsidRDefault="00C53926" w:rsidP="00EA0D96">
            <w:pPr>
              <w:numPr>
                <w:ilvl w:val="0"/>
                <w:numId w:val="14"/>
              </w:numPr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Pray for </w:t>
            </w:r>
            <w:r w:rsidR="00BE46DB">
              <w:rPr>
                <w:rFonts w:eastAsia="Times New Roman" w:cstheme="minorHAnsi"/>
                <w:sz w:val="20"/>
                <w:szCs w:val="20"/>
              </w:rPr>
              <w:t xml:space="preserve">bishops, </w:t>
            </w:r>
            <w:r>
              <w:rPr>
                <w:rFonts w:eastAsia="Times New Roman" w:cstheme="minorHAnsi"/>
                <w:sz w:val="20"/>
                <w:szCs w:val="20"/>
              </w:rPr>
              <w:t>priests, seminarians and deacons</w:t>
            </w:r>
          </w:p>
          <w:p w14:paraId="56BCF8E1" w14:textId="0BBDCC95" w:rsidR="00057EDE" w:rsidRDefault="00057EDE" w:rsidP="005337AE">
            <w:pPr>
              <w:numPr>
                <w:ilvl w:val="0"/>
                <w:numId w:val="14"/>
              </w:numPr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rrive 15 mins early at Mass to pray quietly</w:t>
            </w:r>
          </w:p>
          <w:p w14:paraId="5190DECF" w14:textId="1E785033" w:rsidR="0045778D" w:rsidRPr="00C86240" w:rsidRDefault="005337AE" w:rsidP="005337AE">
            <w:pPr>
              <w:numPr>
                <w:ilvl w:val="0"/>
                <w:numId w:val="14"/>
              </w:numPr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Evangelize by thanking someone with a promise to pray for that person. But be sure to do it!</w:t>
            </w:r>
          </w:p>
        </w:tc>
      </w:tr>
      <w:tr w:rsidR="00847E54" w:rsidRPr="00FF119B" w14:paraId="5049F173" w14:textId="77777777" w:rsidTr="00A5237F">
        <w:trPr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1DB6E291" w14:textId="2FE690B3" w:rsidR="00847E54" w:rsidRPr="00FF119B" w:rsidRDefault="00987AE3" w:rsidP="000063B5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1440" w:type="dxa"/>
          </w:tcPr>
          <w:p w14:paraId="0C1E8FF3" w14:textId="489B722F" w:rsidR="00847E54" w:rsidRPr="00DB3E7A" w:rsidRDefault="00847E54" w:rsidP="00210032">
            <w:pPr>
              <w:spacing w:before="100" w:beforeAutospacing="1" w:after="100" w:afterAutospacing="1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</w:rPr>
            </w:pPr>
            <w:r w:rsidRPr="00DB3E7A">
              <w:rPr>
                <w:rFonts w:eastAsia="Times New Roman" w:cstheme="minorHAnsi"/>
                <w:b/>
                <w:sz w:val="20"/>
                <w:szCs w:val="20"/>
              </w:rPr>
              <w:t xml:space="preserve">Mon, </w:t>
            </w:r>
            <w:r w:rsidR="00987AE3">
              <w:rPr>
                <w:rFonts w:eastAsia="Times New Roman" w:cstheme="minorHAnsi"/>
                <w:b/>
                <w:sz w:val="20"/>
                <w:szCs w:val="20"/>
              </w:rPr>
              <w:t>Mar 22</w:t>
            </w:r>
          </w:p>
        </w:tc>
        <w:tc>
          <w:tcPr>
            <w:tcW w:w="4050" w:type="dxa"/>
          </w:tcPr>
          <w:p w14:paraId="0B850465" w14:textId="667AF8C8" w:rsidR="00847E54" w:rsidRPr="0066260A" w:rsidRDefault="00A429BE" w:rsidP="00A429BE">
            <w:pPr>
              <w:spacing w:before="100" w:beforeAutospacing="1" w:after="100" w:afterAutospacing="1"/>
              <w:ind w:left="7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John 12:30</w:t>
            </w:r>
            <w:r w:rsidR="0066260A">
              <w:rPr>
                <w:rFonts w:eastAsia="Times New Roman" w:cstheme="minorHAnsi"/>
                <w:b/>
                <w:sz w:val="20"/>
                <w:szCs w:val="20"/>
              </w:rPr>
              <w:t xml:space="preserve"> – </w:t>
            </w:r>
            <w:r w:rsidR="0066260A">
              <w:rPr>
                <w:rFonts w:eastAsia="Times New Roman" w:cstheme="minorHAnsi"/>
                <w:sz w:val="20"/>
                <w:szCs w:val="20"/>
              </w:rPr>
              <w:t>“</w:t>
            </w:r>
            <w:r>
              <w:rPr>
                <w:rFonts w:eastAsia="Times New Roman" w:cstheme="minorHAnsi"/>
                <w:sz w:val="20"/>
                <w:szCs w:val="20"/>
              </w:rPr>
              <w:t>Jesus answered and said, ‘This voice did not come for my sake but for yours.’”</w:t>
            </w:r>
          </w:p>
        </w:tc>
        <w:tc>
          <w:tcPr>
            <w:tcW w:w="5490" w:type="dxa"/>
          </w:tcPr>
          <w:p w14:paraId="0149BBBF" w14:textId="77777777" w:rsidR="00A429BE" w:rsidRPr="00B3002A" w:rsidRDefault="00A429BE" w:rsidP="00B3002A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B3002A">
              <w:rPr>
                <w:sz w:val="20"/>
                <w:szCs w:val="20"/>
              </w:rPr>
              <w:t>Look at a crucifix and meditate on Christ’s passion</w:t>
            </w:r>
            <w:r w:rsidRPr="00B3002A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6565A3A4" w14:textId="77777777" w:rsidR="00D81CDF" w:rsidRDefault="00B3002A" w:rsidP="00A5237F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B3002A">
              <w:rPr>
                <w:rFonts w:eastAsia="Times New Roman"/>
                <w:sz w:val="20"/>
                <w:szCs w:val="20"/>
              </w:rPr>
              <w:t>Say one decade of the rosary that the Supreme Court prot</w:t>
            </w:r>
            <w:r w:rsidR="00A5237F">
              <w:rPr>
                <w:rFonts w:eastAsia="Times New Roman"/>
                <w:sz w:val="20"/>
                <w:szCs w:val="20"/>
              </w:rPr>
              <w:t>ects life and religious freedom</w:t>
            </w:r>
          </w:p>
          <w:p w14:paraId="09064321" w14:textId="73DEF2F4" w:rsidR="00A5237F" w:rsidRPr="00A5237F" w:rsidRDefault="00A5237F" w:rsidP="00A5237F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bstain from complaining about anyone or anything all day</w:t>
            </w:r>
          </w:p>
        </w:tc>
      </w:tr>
      <w:tr w:rsidR="007331C5" w:rsidRPr="00FF119B" w14:paraId="446BA7ED" w14:textId="77777777" w:rsidTr="00F24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3FC0A5EA" w14:textId="0743B581" w:rsidR="00847E54" w:rsidRPr="00FF119B" w:rsidRDefault="00987AE3" w:rsidP="00987AE3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1440" w:type="dxa"/>
          </w:tcPr>
          <w:p w14:paraId="5CA9D361" w14:textId="38AED639" w:rsidR="00847E54" w:rsidRPr="00DB3E7A" w:rsidRDefault="00847E54" w:rsidP="00510645">
            <w:pPr>
              <w:spacing w:before="100" w:beforeAutospacing="1" w:after="100" w:after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</w:rPr>
            </w:pPr>
            <w:r w:rsidRPr="00DB3E7A">
              <w:rPr>
                <w:rFonts w:eastAsia="Times New Roman" w:cstheme="minorHAnsi"/>
                <w:b/>
                <w:sz w:val="20"/>
                <w:szCs w:val="20"/>
              </w:rPr>
              <w:t xml:space="preserve">Tues, </w:t>
            </w:r>
            <w:r w:rsidR="002F412E">
              <w:rPr>
                <w:rFonts w:eastAsia="Times New Roman" w:cstheme="minorHAnsi"/>
                <w:b/>
                <w:sz w:val="20"/>
                <w:szCs w:val="20"/>
              </w:rPr>
              <w:t xml:space="preserve">Mar </w:t>
            </w:r>
            <w:r w:rsidR="00987AE3">
              <w:rPr>
                <w:rFonts w:eastAsia="Times New Roman" w:cstheme="minorHAnsi"/>
                <w:b/>
                <w:sz w:val="20"/>
                <w:szCs w:val="20"/>
              </w:rPr>
              <w:t>23</w:t>
            </w:r>
          </w:p>
        </w:tc>
        <w:tc>
          <w:tcPr>
            <w:tcW w:w="4050" w:type="dxa"/>
          </w:tcPr>
          <w:p w14:paraId="7A1F141D" w14:textId="1A298AA7" w:rsidR="00847E54" w:rsidRPr="00397FC1" w:rsidRDefault="002A7922" w:rsidP="00B3002A">
            <w:pPr>
              <w:spacing w:before="100" w:beforeAutospacing="1" w:after="100" w:afterAutospacing="1"/>
              <w:ind w:left="7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John </w:t>
            </w:r>
            <w:r w:rsidR="00B3002A">
              <w:rPr>
                <w:rFonts w:eastAsia="Times New Roman" w:cstheme="minorHAnsi"/>
                <w:b/>
                <w:sz w:val="20"/>
                <w:szCs w:val="20"/>
              </w:rPr>
              <w:t>8:23</w:t>
            </w:r>
            <w:r w:rsidR="00397FC1">
              <w:rPr>
                <w:rFonts w:eastAsia="Times New Roman" w:cstheme="minorHAnsi"/>
                <w:b/>
                <w:sz w:val="20"/>
                <w:szCs w:val="20"/>
              </w:rPr>
              <w:t xml:space="preserve">– </w:t>
            </w:r>
            <w:r w:rsidR="00397FC1">
              <w:rPr>
                <w:rFonts w:eastAsia="Times New Roman" w:cstheme="minorHAnsi"/>
                <w:sz w:val="20"/>
                <w:szCs w:val="20"/>
              </w:rPr>
              <w:t>“</w:t>
            </w:r>
            <w:r w:rsidR="00B3002A">
              <w:rPr>
                <w:rFonts w:eastAsia="Times New Roman" w:cstheme="minorHAnsi"/>
                <w:sz w:val="20"/>
                <w:szCs w:val="20"/>
              </w:rPr>
              <w:t>You belong to what is below, I belong to what is above. You belong to this wor</w:t>
            </w:r>
            <w:r w:rsidR="008B48CF">
              <w:rPr>
                <w:rFonts w:eastAsia="Times New Roman" w:cstheme="minorHAnsi"/>
                <w:sz w:val="20"/>
                <w:szCs w:val="20"/>
              </w:rPr>
              <w:t>l</w:t>
            </w:r>
            <w:bookmarkStart w:id="0" w:name="_GoBack"/>
            <w:bookmarkEnd w:id="0"/>
            <w:r w:rsidR="00B3002A">
              <w:rPr>
                <w:rFonts w:eastAsia="Times New Roman" w:cstheme="minorHAnsi"/>
                <w:sz w:val="20"/>
                <w:szCs w:val="20"/>
              </w:rPr>
              <w:t>d, but I do not belong to this world.”</w:t>
            </w:r>
          </w:p>
        </w:tc>
        <w:tc>
          <w:tcPr>
            <w:tcW w:w="5490" w:type="dxa"/>
          </w:tcPr>
          <w:p w14:paraId="028DBE19" w14:textId="77777777" w:rsidR="00B3002A" w:rsidRPr="00B3002A" w:rsidRDefault="00B3002A" w:rsidP="00B3002A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B3002A">
              <w:rPr>
                <w:rFonts w:eastAsia="Times New Roman"/>
                <w:sz w:val="20"/>
                <w:szCs w:val="20"/>
              </w:rPr>
              <w:t>Thank God for five things before 8 am today.</w:t>
            </w:r>
          </w:p>
          <w:p w14:paraId="49CE752A" w14:textId="77777777" w:rsidR="00B3002A" w:rsidRPr="00B3002A" w:rsidRDefault="00B3002A" w:rsidP="00B3002A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B3002A">
              <w:rPr>
                <w:rFonts w:eastAsia="Times New Roman"/>
                <w:sz w:val="20"/>
                <w:szCs w:val="20"/>
              </w:rPr>
              <w:t>Pray for young people in your parish who are “</w:t>
            </w:r>
            <w:proofErr w:type="spellStart"/>
            <w:r w:rsidRPr="00B3002A">
              <w:rPr>
                <w:rFonts w:eastAsia="Times New Roman"/>
                <w:sz w:val="20"/>
                <w:szCs w:val="20"/>
              </w:rPr>
              <w:t>nones</w:t>
            </w:r>
            <w:proofErr w:type="spellEnd"/>
            <w:r w:rsidRPr="00B3002A">
              <w:rPr>
                <w:rFonts w:eastAsia="Times New Roman"/>
                <w:sz w:val="20"/>
                <w:szCs w:val="20"/>
              </w:rPr>
              <w:t>.”</w:t>
            </w:r>
          </w:p>
          <w:p w14:paraId="65A27877" w14:textId="77777777" w:rsidR="00B3002A" w:rsidRPr="00B3002A" w:rsidRDefault="00397FC1" w:rsidP="00B3002A">
            <w:pPr>
              <w:pStyle w:val="ListParagraph"/>
              <w:numPr>
                <w:ilvl w:val="0"/>
                <w:numId w:val="18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B3002A">
              <w:rPr>
                <w:rFonts w:eastAsia="Times New Roman" w:cstheme="minorHAnsi"/>
                <w:sz w:val="20"/>
                <w:szCs w:val="20"/>
              </w:rPr>
              <w:t>Do at least one random act of kindness</w:t>
            </w:r>
          </w:p>
          <w:p w14:paraId="1553A19C" w14:textId="4BD5E939" w:rsidR="00D81CDF" w:rsidRPr="00B3002A" w:rsidRDefault="00B3002A" w:rsidP="00B3002A">
            <w:pPr>
              <w:pStyle w:val="ListParagraph"/>
              <w:numPr>
                <w:ilvl w:val="0"/>
                <w:numId w:val="18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B3002A">
              <w:rPr>
                <w:sz w:val="20"/>
                <w:szCs w:val="20"/>
              </w:rPr>
              <w:t>Pray for the souls in purgatory</w:t>
            </w:r>
          </w:p>
        </w:tc>
      </w:tr>
    </w:tbl>
    <w:p w14:paraId="03B377F3" w14:textId="1AAB4F9E" w:rsidR="002D32A7" w:rsidRPr="00BE46DB" w:rsidRDefault="002D32A7" w:rsidP="00DA7349">
      <w:pPr>
        <w:outlineLvl w:val="1"/>
        <w:rPr>
          <w:rFonts w:eastAsia="Times New Roman" w:cstheme="minorHAnsi"/>
          <w:sz w:val="20"/>
          <w:szCs w:val="20"/>
        </w:rPr>
      </w:pPr>
    </w:p>
    <w:sectPr w:rsidR="002D32A7" w:rsidRPr="00BE46DB" w:rsidSect="00510645">
      <w:pgSz w:w="12240" w:h="15840"/>
      <w:pgMar w:top="288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D27A9"/>
    <w:multiLevelType w:val="hybridMultilevel"/>
    <w:tmpl w:val="690A2BC4"/>
    <w:lvl w:ilvl="0" w:tplc="CB90D0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3241A"/>
    <w:multiLevelType w:val="hybridMultilevel"/>
    <w:tmpl w:val="EA8EECC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AD3445F"/>
    <w:multiLevelType w:val="hybridMultilevel"/>
    <w:tmpl w:val="639E1C3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21D21B24"/>
    <w:multiLevelType w:val="hybridMultilevel"/>
    <w:tmpl w:val="9DAE836A"/>
    <w:lvl w:ilvl="0" w:tplc="AE046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B3DE7"/>
    <w:multiLevelType w:val="hybridMultilevel"/>
    <w:tmpl w:val="450E9B0E"/>
    <w:lvl w:ilvl="0" w:tplc="F2CC0BB6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4012EA"/>
    <w:multiLevelType w:val="hybridMultilevel"/>
    <w:tmpl w:val="FFCE2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6C40EB"/>
    <w:multiLevelType w:val="multilevel"/>
    <w:tmpl w:val="961E8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1D1420"/>
    <w:multiLevelType w:val="hybridMultilevel"/>
    <w:tmpl w:val="5D2CE6DE"/>
    <w:lvl w:ilvl="0" w:tplc="F2CC0BB6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7613F5"/>
    <w:multiLevelType w:val="hybridMultilevel"/>
    <w:tmpl w:val="7D8C0BBC"/>
    <w:lvl w:ilvl="0" w:tplc="F2CC0BB6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552BC1"/>
    <w:multiLevelType w:val="hybridMultilevel"/>
    <w:tmpl w:val="48A8C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8035F"/>
    <w:multiLevelType w:val="hybridMultilevel"/>
    <w:tmpl w:val="B63CAA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D498B"/>
    <w:multiLevelType w:val="hybridMultilevel"/>
    <w:tmpl w:val="30EE99F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4A2A7539"/>
    <w:multiLevelType w:val="multilevel"/>
    <w:tmpl w:val="DE70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92653B"/>
    <w:multiLevelType w:val="hybridMultilevel"/>
    <w:tmpl w:val="C9AECA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A66174"/>
    <w:multiLevelType w:val="hybridMultilevel"/>
    <w:tmpl w:val="300EFD2A"/>
    <w:lvl w:ilvl="0" w:tplc="F2CC0BB6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5D34C9"/>
    <w:multiLevelType w:val="hybridMultilevel"/>
    <w:tmpl w:val="B63CAA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2D77"/>
    <w:multiLevelType w:val="hybridMultilevel"/>
    <w:tmpl w:val="76C4CF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527E2"/>
    <w:multiLevelType w:val="hybridMultilevel"/>
    <w:tmpl w:val="D63EACB4"/>
    <w:lvl w:ilvl="0" w:tplc="F2CC0BB6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711F82"/>
    <w:multiLevelType w:val="multilevel"/>
    <w:tmpl w:val="D518A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4E72FFB"/>
    <w:multiLevelType w:val="hybridMultilevel"/>
    <w:tmpl w:val="FB1E72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E7CBA"/>
    <w:multiLevelType w:val="hybridMultilevel"/>
    <w:tmpl w:val="AED848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E5C9D"/>
    <w:multiLevelType w:val="hybridMultilevel"/>
    <w:tmpl w:val="905EFA26"/>
    <w:lvl w:ilvl="0" w:tplc="F2CC0BB6">
      <w:start w:val="1"/>
      <w:numFmt w:val="bullet"/>
      <w:lvlText w:val=""/>
      <w:lvlJc w:val="left"/>
      <w:pPr>
        <w:ind w:left="792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768519D4"/>
    <w:multiLevelType w:val="hybridMultilevel"/>
    <w:tmpl w:val="063EE8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5"/>
  </w:num>
  <w:num w:numId="5">
    <w:abstractNumId w:val="19"/>
  </w:num>
  <w:num w:numId="6">
    <w:abstractNumId w:val="16"/>
  </w:num>
  <w:num w:numId="7">
    <w:abstractNumId w:val="20"/>
  </w:num>
  <w:num w:numId="8">
    <w:abstractNumId w:val="22"/>
  </w:num>
  <w:num w:numId="9">
    <w:abstractNumId w:val="6"/>
  </w:num>
  <w:num w:numId="10">
    <w:abstractNumId w:val="18"/>
  </w:num>
  <w:num w:numId="11">
    <w:abstractNumId w:val="5"/>
  </w:num>
  <w:num w:numId="12">
    <w:abstractNumId w:val="0"/>
  </w:num>
  <w:num w:numId="13">
    <w:abstractNumId w:val="11"/>
  </w:num>
  <w:num w:numId="14">
    <w:abstractNumId w:val="14"/>
  </w:num>
  <w:num w:numId="15">
    <w:abstractNumId w:val="21"/>
  </w:num>
  <w:num w:numId="16">
    <w:abstractNumId w:val="1"/>
  </w:num>
  <w:num w:numId="17">
    <w:abstractNumId w:val="2"/>
  </w:num>
  <w:num w:numId="18">
    <w:abstractNumId w:val="4"/>
  </w:num>
  <w:num w:numId="19">
    <w:abstractNumId w:val="3"/>
  </w:num>
  <w:num w:numId="20">
    <w:abstractNumId w:val="8"/>
  </w:num>
  <w:num w:numId="21">
    <w:abstractNumId w:val="17"/>
  </w:num>
  <w:num w:numId="22">
    <w:abstractNumId w:val="7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420"/>
    <w:rsid w:val="000063B5"/>
    <w:rsid w:val="00021364"/>
    <w:rsid w:val="00021888"/>
    <w:rsid w:val="00057EDE"/>
    <w:rsid w:val="00065A1B"/>
    <w:rsid w:val="00065BC6"/>
    <w:rsid w:val="000A66C4"/>
    <w:rsid w:val="000D5ECA"/>
    <w:rsid w:val="000F6631"/>
    <w:rsid w:val="00116C31"/>
    <w:rsid w:val="001201E4"/>
    <w:rsid w:val="0013255E"/>
    <w:rsid w:val="0015729A"/>
    <w:rsid w:val="00185373"/>
    <w:rsid w:val="001A2219"/>
    <w:rsid w:val="001A34A1"/>
    <w:rsid w:val="001B1622"/>
    <w:rsid w:val="001D34A5"/>
    <w:rsid w:val="00210032"/>
    <w:rsid w:val="0023283E"/>
    <w:rsid w:val="00246B10"/>
    <w:rsid w:val="00267182"/>
    <w:rsid w:val="0028572B"/>
    <w:rsid w:val="002A1727"/>
    <w:rsid w:val="002A7922"/>
    <w:rsid w:val="002B5F13"/>
    <w:rsid w:val="002D32A7"/>
    <w:rsid w:val="002D42D0"/>
    <w:rsid w:val="002E55AC"/>
    <w:rsid w:val="002F412E"/>
    <w:rsid w:val="00334A5D"/>
    <w:rsid w:val="00340F88"/>
    <w:rsid w:val="00381BA1"/>
    <w:rsid w:val="003850E0"/>
    <w:rsid w:val="00397FC1"/>
    <w:rsid w:val="003A4DD5"/>
    <w:rsid w:val="00402F89"/>
    <w:rsid w:val="00437587"/>
    <w:rsid w:val="00452425"/>
    <w:rsid w:val="0045778D"/>
    <w:rsid w:val="00496682"/>
    <w:rsid w:val="004E7597"/>
    <w:rsid w:val="005032B9"/>
    <w:rsid w:val="00510645"/>
    <w:rsid w:val="00532E72"/>
    <w:rsid w:val="005337AE"/>
    <w:rsid w:val="00543E80"/>
    <w:rsid w:val="005716EC"/>
    <w:rsid w:val="005A0218"/>
    <w:rsid w:val="005B5CC2"/>
    <w:rsid w:val="005C5119"/>
    <w:rsid w:val="005D1A53"/>
    <w:rsid w:val="005F795F"/>
    <w:rsid w:val="00601C77"/>
    <w:rsid w:val="00605BB8"/>
    <w:rsid w:val="00621889"/>
    <w:rsid w:val="006260A7"/>
    <w:rsid w:val="00653CC2"/>
    <w:rsid w:val="0066260A"/>
    <w:rsid w:val="00664F8F"/>
    <w:rsid w:val="00691FEC"/>
    <w:rsid w:val="00695DE6"/>
    <w:rsid w:val="00696D3E"/>
    <w:rsid w:val="006A07AB"/>
    <w:rsid w:val="006A34E5"/>
    <w:rsid w:val="006D5571"/>
    <w:rsid w:val="006D756A"/>
    <w:rsid w:val="006E670D"/>
    <w:rsid w:val="00700B22"/>
    <w:rsid w:val="00707B40"/>
    <w:rsid w:val="007331C5"/>
    <w:rsid w:val="00743FE4"/>
    <w:rsid w:val="00750FC9"/>
    <w:rsid w:val="00754675"/>
    <w:rsid w:val="00781569"/>
    <w:rsid w:val="007944A4"/>
    <w:rsid w:val="007D41E7"/>
    <w:rsid w:val="00846577"/>
    <w:rsid w:val="00847284"/>
    <w:rsid w:val="00847E54"/>
    <w:rsid w:val="00867FA1"/>
    <w:rsid w:val="00870420"/>
    <w:rsid w:val="00871E94"/>
    <w:rsid w:val="008904F3"/>
    <w:rsid w:val="008A2564"/>
    <w:rsid w:val="008B48CF"/>
    <w:rsid w:val="008F2DD6"/>
    <w:rsid w:val="009260DA"/>
    <w:rsid w:val="0093748A"/>
    <w:rsid w:val="009415D0"/>
    <w:rsid w:val="0094648D"/>
    <w:rsid w:val="00962A88"/>
    <w:rsid w:val="00966BD7"/>
    <w:rsid w:val="00987AE3"/>
    <w:rsid w:val="00A22DF6"/>
    <w:rsid w:val="00A25A38"/>
    <w:rsid w:val="00A429BE"/>
    <w:rsid w:val="00A5237F"/>
    <w:rsid w:val="00A66AC0"/>
    <w:rsid w:val="00A94CF5"/>
    <w:rsid w:val="00AA33ED"/>
    <w:rsid w:val="00AB6281"/>
    <w:rsid w:val="00B144B1"/>
    <w:rsid w:val="00B23152"/>
    <w:rsid w:val="00B3002A"/>
    <w:rsid w:val="00B357E3"/>
    <w:rsid w:val="00B92B3F"/>
    <w:rsid w:val="00BA7F04"/>
    <w:rsid w:val="00BC39AE"/>
    <w:rsid w:val="00BE46DB"/>
    <w:rsid w:val="00C14F74"/>
    <w:rsid w:val="00C53926"/>
    <w:rsid w:val="00C55CFB"/>
    <w:rsid w:val="00C73CCE"/>
    <w:rsid w:val="00C86240"/>
    <w:rsid w:val="00CB54DE"/>
    <w:rsid w:val="00CC4692"/>
    <w:rsid w:val="00CC6A5B"/>
    <w:rsid w:val="00CD3998"/>
    <w:rsid w:val="00CE3DC5"/>
    <w:rsid w:val="00CE54BB"/>
    <w:rsid w:val="00CF38AD"/>
    <w:rsid w:val="00D406D1"/>
    <w:rsid w:val="00D81035"/>
    <w:rsid w:val="00D81CDF"/>
    <w:rsid w:val="00D849A6"/>
    <w:rsid w:val="00DA7349"/>
    <w:rsid w:val="00DB3E7A"/>
    <w:rsid w:val="00DC3B4F"/>
    <w:rsid w:val="00DE26B3"/>
    <w:rsid w:val="00E24BF2"/>
    <w:rsid w:val="00E4765E"/>
    <w:rsid w:val="00E56AB9"/>
    <w:rsid w:val="00EA0D96"/>
    <w:rsid w:val="00EE4568"/>
    <w:rsid w:val="00EF0153"/>
    <w:rsid w:val="00EF3F37"/>
    <w:rsid w:val="00F119B1"/>
    <w:rsid w:val="00F141E8"/>
    <w:rsid w:val="00F249FF"/>
    <w:rsid w:val="00F803A6"/>
    <w:rsid w:val="00F87078"/>
    <w:rsid w:val="00FF119B"/>
    <w:rsid w:val="00FF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DDB03"/>
  <w15:chartTrackingRefBased/>
  <w15:docId w15:val="{86BCB2D4-2EBF-0E4C-B25B-545804581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26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7042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3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63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7042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7042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0063B5"/>
    <w:rPr>
      <w:rFonts w:asciiTheme="majorHAnsi" w:eastAsiaTheme="majorEastAsia" w:hAnsiTheme="majorHAnsi" w:cstheme="majorBidi"/>
      <w:color w:val="243255" w:themeColor="accent1" w:themeShade="7F"/>
    </w:rPr>
  </w:style>
  <w:style w:type="character" w:styleId="Hyperlink">
    <w:name w:val="Hyperlink"/>
    <w:basedOn w:val="DefaultParagraphFont"/>
    <w:uiPriority w:val="99"/>
    <w:unhideWhenUsed/>
    <w:rsid w:val="000063B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063B5"/>
    <w:rPr>
      <w:i/>
      <w:iCs/>
    </w:rPr>
  </w:style>
  <w:style w:type="paragraph" w:styleId="ListParagraph">
    <w:name w:val="List Paragraph"/>
    <w:basedOn w:val="Normal"/>
    <w:uiPriority w:val="34"/>
    <w:qFormat/>
    <w:rsid w:val="000063B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063B5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D849A6"/>
    <w:rPr>
      <w:color w:val="3EBBF0" w:themeColor="followedHyperlink"/>
      <w:u w:val="single"/>
    </w:rPr>
  </w:style>
  <w:style w:type="paragraph" w:customStyle="1" w:styleId="Default">
    <w:name w:val="Default"/>
    <w:rsid w:val="002D42D0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Strong">
    <w:name w:val="Strong"/>
    <w:basedOn w:val="DefaultParagraphFont"/>
    <w:uiPriority w:val="22"/>
    <w:qFormat/>
    <w:rsid w:val="006A34E5"/>
    <w:rPr>
      <w:b/>
      <w:bCs/>
    </w:rPr>
  </w:style>
  <w:style w:type="table" w:styleId="TableGrid">
    <w:name w:val="Table Grid"/>
    <w:basedOn w:val="TableNormal"/>
    <w:uiPriority w:val="39"/>
    <w:rsid w:val="00185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47E54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605BB8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E26B3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1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182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7944A4"/>
    <w:rPr>
      <w:rFonts w:ascii="Calibr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7944A4"/>
    <w:rPr>
      <w:rFonts w:ascii="Calibri" w:hAnsi="Calibri" w:cs="Calibr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A33E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11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9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9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9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9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1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tch.formed.org/the-search/videos/thesearch-ep5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0E513-BA79-4553-B2F0-CD418719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Romero</dc:creator>
  <cp:keywords/>
  <dc:description/>
  <cp:lastModifiedBy>Florian Romero</cp:lastModifiedBy>
  <cp:revision>4</cp:revision>
  <cp:lastPrinted>2021-01-24T21:48:00Z</cp:lastPrinted>
  <dcterms:created xsi:type="dcterms:W3CDTF">2021-02-11T19:56:00Z</dcterms:created>
  <dcterms:modified xsi:type="dcterms:W3CDTF">2021-02-11T21:42:00Z</dcterms:modified>
</cp:coreProperties>
</file>